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0A42D3" w:rsidRDefault="000A42D3" w:rsidP="0044586C">
            <w:pPr>
              <w:rPr>
                <w:rFonts w:ascii="Arial" w:hAnsi="Arial" w:cs="Arial"/>
                <w:b/>
                <w:u w:val="single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C50BD5">
              <w:rPr>
                <w:rFonts w:ascii="Arial" w:hAnsi="Arial" w:cs="Arial"/>
                <w:b/>
                <w:u w:val="single"/>
              </w:rPr>
              <w:t xml:space="preserve"> Lockdown</w:t>
            </w:r>
            <w:r w:rsidR="000F41A5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</w:tbl>
    <w:p w:rsidR="00B7697B" w:rsidRDefault="000548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308CD" w:rsidRDefault="000A42D3" w:rsidP="005308CD"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</w:t>
            </w:r>
            <w:r w:rsidR="00C50BD5">
              <w:t>Used to secure the school building and grounds during incidents that pose an immediate threat of violence in or around the school</w:t>
            </w:r>
          </w:p>
          <w:p w:rsidR="00987FC2" w:rsidRDefault="00987FC2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4"/>
              <w:gridCol w:w="4280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E76E7F" w:rsidRDefault="005308CD" w:rsidP="00987FC2">
                  <w:r>
                    <w:t xml:space="preserve">Step 1: </w:t>
                  </w:r>
                  <w:r w:rsidR="00C50BD5">
                    <w:t>When you hear the lockdown announced, you should move quickly to execute the following actions.</w:t>
                  </w:r>
                </w:p>
              </w:tc>
              <w:tc>
                <w:tcPr>
                  <w:tcW w:w="4377" w:type="dxa"/>
                </w:tcPr>
                <w:p w:rsidR="005308CD" w:rsidRDefault="00EE6DE5" w:rsidP="005308CD">
                  <w:r>
                    <w:t>All Staff</w:t>
                  </w:r>
                </w:p>
                <w:p w:rsidR="00E76E7F" w:rsidRDefault="00E76E7F" w:rsidP="005308CD"/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C50BD5">
                  <w:r>
                    <w:t>Step 2:</w:t>
                  </w:r>
                  <w:r w:rsidR="00CB4CD4">
                    <w:t xml:space="preserve"> </w:t>
                  </w:r>
                  <w:r w:rsidR="00C50BD5">
                    <w:t>If safe, gather students from hallways and common areas near your classroom</w:t>
                  </w:r>
                </w:p>
              </w:tc>
              <w:tc>
                <w:tcPr>
                  <w:tcW w:w="4377" w:type="dxa"/>
                </w:tcPr>
                <w:p w:rsidR="00E76E7F" w:rsidRDefault="00EE6DE5" w:rsidP="005308CD">
                  <w:r>
                    <w:t xml:space="preserve">All </w:t>
                  </w:r>
                  <w:proofErr w:type="spellStart"/>
                  <w:r>
                    <w:t>Satff</w:t>
                  </w:r>
                  <w:proofErr w:type="spellEnd"/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987FC2">
                  <w:r>
                    <w:t>Step 3:</w:t>
                  </w:r>
                  <w:r w:rsidR="000870B9">
                    <w:t xml:space="preserve"> </w:t>
                  </w:r>
                  <w:r w:rsidR="00C67F8E">
                    <w:t>Lock your door. Barricade if necessary</w:t>
                  </w:r>
                </w:p>
              </w:tc>
              <w:tc>
                <w:tcPr>
                  <w:tcW w:w="4377" w:type="dxa"/>
                </w:tcPr>
                <w:p w:rsidR="009E35AE" w:rsidRDefault="00EE6DE5" w:rsidP="00626C5B">
                  <w:r>
                    <w:t>All staff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0A4A89">
                  <w:r>
                    <w:t>Step 4:</w:t>
                  </w:r>
                  <w:r w:rsidR="000870B9">
                    <w:t xml:space="preserve"> </w:t>
                  </w:r>
                  <w:r w:rsidR="00C67F8E">
                    <w:t>Move students to a safe area in the classroom out of sight of the door</w:t>
                  </w:r>
                </w:p>
              </w:tc>
              <w:tc>
                <w:tcPr>
                  <w:tcW w:w="4377" w:type="dxa"/>
                </w:tcPr>
                <w:p w:rsidR="009E35AE" w:rsidRDefault="00EE6DE5" w:rsidP="00626C5B">
                  <w:r>
                    <w:t>All staff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7CAB" w:rsidRDefault="009E35AE" w:rsidP="00987FC2">
                  <w:r>
                    <w:t xml:space="preserve">Step 5: </w:t>
                  </w:r>
                  <w:r w:rsidR="00C67F8E">
                    <w:t>leave windows, blinds/lights as they are</w:t>
                  </w:r>
                </w:p>
              </w:tc>
              <w:tc>
                <w:tcPr>
                  <w:tcW w:w="4377" w:type="dxa"/>
                </w:tcPr>
                <w:p w:rsidR="009E35AE" w:rsidRDefault="00EE6DE5" w:rsidP="005308CD">
                  <w:r>
                    <w:t>All staff</w:t>
                  </w:r>
                </w:p>
                <w:p w:rsidR="009E7CAB" w:rsidRDefault="009E7CAB" w:rsidP="00987FC2"/>
              </w:tc>
            </w:tr>
            <w:tr w:rsidR="00C67F8E" w:rsidTr="005308CD">
              <w:tc>
                <w:tcPr>
                  <w:tcW w:w="4973" w:type="dxa"/>
                </w:tcPr>
                <w:p w:rsidR="00C67F8E" w:rsidRDefault="00C67F8E" w:rsidP="00987FC2">
                  <w:r>
                    <w:t>Step 6: Keep everyone quiet, silence cell phones</w:t>
                  </w:r>
                </w:p>
              </w:tc>
              <w:tc>
                <w:tcPr>
                  <w:tcW w:w="4377" w:type="dxa"/>
                </w:tcPr>
                <w:p w:rsidR="00C67F8E" w:rsidRDefault="00EE6DE5" w:rsidP="005308CD">
                  <w:r>
                    <w:t>All staff</w:t>
                  </w:r>
                </w:p>
              </w:tc>
            </w:tr>
            <w:tr w:rsidR="00C67F8E" w:rsidTr="005308CD">
              <w:tc>
                <w:tcPr>
                  <w:tcW w:w="4973" w:type="dxa"/>
                </w:tcPr>
                <w:p w:rsidR="00C67F8E" w:rsidRDefault="00C67F8E" w:rsidP="00987FC2">
                  <w:r>
                    <w:t>Step 7: Take attendance</w:t>
                  </w:r>
                </w:p>
              </w:tc>
              <w:tc>
                <w:tcPr>
                  <w:tcW w:w="4377" w:type="dxa"/>
                </w:tcPr>
                <w:p w:rsidR="00C67F8E" w:rsidRDefault="00EE6DE5" w:rsidP="005308CD">
                  <w:r>
                    <w:t>teachers</w:t>
                  </w:r>
                </w:p>
              </w:tc>
            </w:tr>
            <w:tr w:rsidR="00C67F8E" w:rsidTr="005308CD">
              <w:tc>
                <w:tcPr>
                  <w:tcW w:w="4973" w:type="dxa"/>
                </w:tcPr>
                <w:p w:rsidR="00C67F8E" w:rsidRDefault="00C67F8E" w:rsidP="00987FC2">
                  <w:r>
                    <w:t>Step 8: Do not communicate through the door or answer phones</w:t>
                  </w:r>
                </w:p>
              </w:tc>
              <w:tc>
                <w:tcPr>
                  <w:tcW w:w="4377" w:type="dxa"/>
                </w:tcPr>
                <w:p w:rsidR="00C67F8E" w:rsidRDefault="00EE6DE5" w:rsidP="005308CD">
                  <w:r>
                    <w:t>All Staff</w:t>
                  </w:r>
                </w:p>
              </w:tc>
            </w:tr>
            <w:tr w:rsidR="00C67F8E" w:rsidTr="005308CD">
              <w:tc>
                <w:tcPr>
                  <w:tcW w:w="4973" w:type="dxa"/>
                </w:tcPr>
                <w:p w:rsidR="00C67F8E" w:rsidRDefault="00C67F8E" w:rsidP="00987FC2">
                  <w:r>
                    <w:t>Step 9: Do not respond to announcements or fire alarm</w:t>
                  </w:r>
                </w:p>
              </w:tc>
              <w:tc>
                <w:tcPr>
                  <w:tcW w:w="4377" w:type="dxa"/>
                </w:tcPr>
                <w:p w:rsidR="00C67F8E" w:rsidRDefault="00EE6DE5" w:rsidP="005308CD">
                  <w:r>
                    <w:t>All staff</w:t>
                  </w:r>
                </w:p>
              </w:tc>
            </w:tr>
            <w:tr w:rsidR="00C67F8E" w:rsidTr="005308CD">
              <w:tc>
                <w:tcPr>
                  <w:tcW w:w="4973" w:type="dxa"/>
                </w:tcPr>
                <w:p w:rsidR="00C67F8E" w:rsidRDefault="00C67F8E" w:rsidP="00987FC2">
                  <w:r>
                    <w:t xml:space="preserve">Step 10: Stay hidden until physically released by law enforcement personal </w:t>
                  </w:r>
                </w:p>
              </w:tc>
              <w:tc>
                <w:tcPr>
                  <w:tcW w:w="4377" w:type="dxa"/>
                </w:tcPr>
                <w:p w:rsidR="00C67F8E" w:rsidRDefault="00EE6DE5" w:rsidP="005308CD">
                  <w:r>
                    <w:t>All staff</w:t>
                  </w:r>
                  <w:bookmarkStart w:id="0" w:name="_GoBack"/>
                  <w:bookmarkEnd w:id="0"/>
                </w:p>
              </w:tc>
            </w:tr>
          </w:tbl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9E35AE">
                    <w:rPr>
                      <w:rFonts w:ascii="Arial" w:hAnsi="Arial" w:cs="Arial"/>
                      <w:u w:val="single"/>
                    </w:rPr>
                    <w:t>Additional Notes: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761F7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Pr="009E35AE" w:rsidRDefault="006761F7" w:rsidP="003052C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9E35AE" w:rsidRDefault="009E35AE" w:rsidP="005308CD"/>
        </w:tc>
      </w:tr>
    </w:tbl>
    <w:p w:rsidR="000A42D3" w:rsidRDefault="000A42D3"/>
    <w:sectPr w:rsidR="000A42D3" w:rsidSect="00437865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CF" w:rsidRDefault="000548CF" w:rsidP="000A42D3">
      <w:pPr>
        <w:spacing w:after="0" w:line="240" w:lineRule="auto"/>
      </w:pPr>
      <w:r>
        <w:separator/>
      </w:r>
    </w:p>
  </w:endnote>
  <w:endnote w:type="continuationSeparator" w:id="0">
    <w:p w:rsidR="000548CF" w:rsidRDefault="000548CF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65" w:rsidRDefault="00437865" w:rsidP="00437865">
    <w:pPr>
      <w:rPr>
        <w:rFonts w:ascii="Arial" w:hAnsi="Arial" w:cs="Arial"/>
        <w:u w:val="single"/>
      </w:rPr>
    </w:pP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Approved By:  </w:t>
    </w:r>
    <w:r w:rsidR="006D4686">
      <w:rPr>
        <w:rFonts w:ascii="Arial" w:hAnsi="Arial" w:cs="Arial"/>
        <w:u w:val="single"/>
      </w:rPr>
      <w:t xml:space="preserve">Deb </w:t>
    </w:r>
    <w:proofErr w:type="spellStart"/>
    <w:r w:rsidR="006D4686">
      <w:rPr>
        <w:rFonts w:ascii="Arial" w:hAnsi="Arial" w:cs="Arial"/>
        <w:u w:val="single"/>
      </w:rPr>
      <w:t>Fabris</w:t>
    </w:r>
    <w:proofErr w:type="spellEnd"/>
    <w:r w:rsidR="006D4686">
      <w:rPr>
        <w:rFonts w:ascii="Arial" w:hAnsi="Arial" w:cs="Arial"/>
        <w:u w:val="single"/>
      </w:rPr>
      <w:t>-Coon</w:t>
    </w:r>
    <w:r>
      <w:rPr>
        <w:rFonts w:ascii="Arial" w:hAnsi="Arial" w:cs="Arial"/>
        <w:u w:val="single"/>
      </w:rPr>
      <w:t xml:space="preserve">           Date</w:t>
    </w:r>
    <w:proofErr w:type="gramStart"/>
    <w:r>
      <w:rPr>
        <w:rFonts w:ascii="Arial" w:hAnsi="Arial" w:cs="Arial"/>
        <w:u w:val="single"/>
      </w:rPr>
      <w:t>:_</w:t>
    </w:r>
    <w:proofErr w:type="gramEnd"/>
    <w:r w:rsidR="006D4686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 xml:space="preserve">_ </w:t>
    </w:r>
  </w:p>
  <w:p w:rsidR="00437865" w:rsidRDefault="00437865" w:rsidP="00437865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Effective Date</w:t>
    </w:r>
    <w:proofErr w:type="gramStart"/>
    <w:r>
      <w:rPr>
        <w:rFonts w:ascii="Arial" w:hAnsi="Arial" w:cs="Arial"/>
        <w:u w:val="single"/>
      </w:rPr>
      <w:t>:_</w:t>
    </w:r>
    <w:proofErr w:type="gramEnd"/>
    <w:r w:rsidR="006D4686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>_______</w:t>
    </w:r>
  </w:p>
  <w:p w:rsidR="00437865" w:rsidRDefault="0043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CF" w:rsidRDefault="000548CF" w:rsidP="000A42D3">
      <w:pPr>
        <w:spacing w:after="0" w:line="240" w:lineRule="auto"/>
      </w:pPr>
      <w:r>
        <w:separator/>
      </w:r>
    </w:p>
  </w:footnote>
  <w:footnote w:type="continuationSeparator" w:id="0">
    <w:p w:rsidR="000548CF" w:rsidRDefault="000548CF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83"/>
    </w:tblGrid>
    <w:tr w:rsidR="000A42D3" w:rsidTr="006761F7">
      <w:trPr>
        <w:trHeight w:val="295"/>
      </w:trPr>
      <w:tc>
        <w:tcPr>
          <w:tcW w:w="10741" w:type="dxa"/>
        </w:tcPr>
        <w:p w:rsidR="000A42D3" w:rsidRDefault="006761F7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75DDA58">
                <wp:extent cx="841375" cy="8534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42D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42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D3"/>
    <w:rsid w:val="00030834"/>
    <w:rsid w:val="000548CF"/>
    <w:rsid w:val="000870B9"/>
    <w:rsid w:val="000A42D3"/>
    <w:rsid w:val="000A4A89"/>
    <w:rsid w:val="000F41A5"/>
    <w:rsid w:val="003052C2"/>
    <w:rsid w:val="00437865"/>
    <w:rsid w:val="0044586C"/>
    <w:rsid w:val="005308CD"/>
    <w:rsid w:val="00611926"/>
    <w:rsid w:val="006761F7"/>
    <w:rsid w:val="006D4686"/>
    <w:rsid w:val="008116A5"/>
    <w:rsid w:val="00812CCE"/>
    <w:rsid w:val="00930FB1"/>
    <w:rsid w:val="00987FC2"/>
    <w:rsid w:val="009E35AE"/>
    <w:rsid w:val="009E7CAB"/>
    <w:rsid w:val="00A41474"/>
    <w:rsid w:val="00C50BD5"/>
    <w:rsid w:val="00C67F8E"/>
    <w:rsid w:val="00CB4CD4"/>
    <w:rsid w:val="00E20A6F"/>
    <w:rsid w:val="00E76E7F"/>
    <w:rsid w:val="00E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E2B75"/>
  <w15:docId w15:val="{A3863638-9312-4A38-A150-B566D1E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E4"/>
    <w:rsid w:val="006F3659"/>
    <w:rsid w:val="00724FDA"/>
    <w:rsid w:val="009538F2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664B-92C9-4516-9689-7A76148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Cummings, Peggy</cp:lastModifiedBy>
  <cp:revision>6</cp:revision>
  <dcterms:created xsi:type="dcterms:W3CDTF">2021-04-12T18:34:00Z</dcterms:created>
  <dcterms:modified xsi:type="dcterms:W3CDTF">2021-04-30T15:04:00Z</dcterms:modified>
</cp:coreProperties>
</file>